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4319" w14:textId="77777777" w:rsidR="00C854DA" w:rsidRDefault="00C854DA" w:rsidP="00C854DA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bookmarkStart w:id="0" w:name="_Hlk518638440"/>
      <w:r w:rsidRPr="00B37B37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571DBEFB" wp14:editId="2B34857E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7B37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B37B37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DCD22E0" w14:textId="77777777" w:rsidR="00C854DA" w:rsidRPr="00C251F6" w:rsidRDefault="00C854DA" w:rsidP="00C854DA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B37B37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Clerk:   Ms. L. J. Eyre                                  Telephone:  01538 385223  </w:t>
      </w:r>
    </w:p>
    <w:p w14:paraId="20FE4EB2" w14:textId="05DAF0AC" w:rsidR="00C854DA" w:rsidRPr="00C854DA" w:rsidRDefault="00C854DA" w:rsidP="00C854DA">
      <w:bookmarkStart w:id="1" w:name="_Hlk527369106"/>
      <w:r w:rsidRPr="00B37B37">
        <w:t xml:space="preserve">34, The Walks, Leek, Staffs, ST13 8BY.      Email: </w:t>
      </w:r>
      <w:hyperlink r:id="rId7" w:history="1">
        <w:r w:rsidRPr="00B37B37">
          <w:t>louise.eyre.cheddletonpc@sky.com</w:t>
        </w:r>
      </w:hyperlink>
      <w:bookmarkEnd w:id="0"/>
      <w:bookmarkEnd w:id="1"/>
    </w:p>
    <w:p w14:paraId="2A4C6023" w14:textId="77777777" w:rsidR="00E91335" w:rsidRDefault="00E91335" w:rsidP="00822CC4"/>
    <w:p w14:paraId="4F10FB53" w14:textId="480D14F1" w:rsidR="00E91335" w:rsidRPr="00E91335" w:rsidRDefault="006A650A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6A650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91335" w:rsidRPr="00E91335">
        <w:rPr>
          <w:rFonts w:ascii="Times New Roman" w:hAnsi="Times New Roman" w:cs="Times New Roman"/>
          <w:sz w:val="24"/>
          <w:szCs w:val="24"/>
        </w:rPr>
        <w:t>. Ju</w:t>
      </w:r>
      <w:r>
        <w:rPr>
          <w:rFonts w:ascii="Times New Roman" w:hAnsi="Times New Roman" w:cs="Times New Roman"/>
          <w:sz w:val="24"/>
          <w:szCs w:val="24"/>
        </w:rPr>
        <w:t>ne</w:t>
      </w:r>
      <w:r w:rsidR="00E91335" w:rsidRPr="00E913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E91335" w:rsidRPr="00E91335">
        <w:rPr>
          <w:rFonts w:ascii="Times New Roman" w:hAnsi="Times New Roman" w:cs="Times New Roman"/>
          <w:sz w:val="24"/>
          <w:szCs w:val="24"/>
        </w:rPr>
        <w:t>.</w:t>
      </w:r>
    </w:p>
    <w:p w14:paraId="59868C79" w14:textId="77777777" w:rsidR="00E91335" w:rsidRPr="00E91335" w:rsidRDefault="00E91335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7D853" w14:textId="77777777" w:rsidR="00E91335" w:rsidRPr="00E91335" w:rsidRDefault="00E91335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>Dear Councillor,</w:t>
      </w:r>
    </w:p>
    <w:p w14:paraId="22C29DE1" w14:textId="77777777" w:rsidR="00E91335" w:rsidRPr="00E91335" w:rsidRDefault="00E91335" w:rsidP="00E9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2F7D48" w14:textId="77777777" w:rsidR="00E91335" w:rsidRPr="00E91335" w:rsidRDefault="00E91335" w:rsidP="00E9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335">
        <w:rPr>
          <w:rFonts w:ascii="Times New Roman" w:hAnsi="Times New Roman" w:cs="Times New Roman"/>
          <w:b/>
          <w:sz w:val="24"/>
          <w:szCs w:val="24"/>
          <w:u w:val="single"/>
        </w:rPr>
        <w:t>Confidential Meeting of the Finance Committee</w:t>
      </w:r>
    </w:p>
    <w:p w14:paraId="7BE60400" w14:textId="77777777" w:rsidR="00E91335" w:rsidRPr="00E91335" w:rsidRDefault="00E91335" w:rsidP="00E9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3473D4" w14:textId="7DCE4654" w:rsidR="00E91335" w:rsidRPr="00886EB6" w:rsidRDefault="00E91335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>The next meeting of the Finance Committee will be held</w:t>
      </w:r>
      <w:r w:rsidR="00886EB6">
        <w:rPr>
          <w:rFonts w:ascii="Times New Roman" w:hAnsi="Times New Roman" w:cs="Times New Roman"/>
          <w:sz w:val="24"/>
          <w:szCs w:val="24"/>
        </w:rPr>
        <w:t xml:space="preserve"> </w:t>
      </w:r>
      <w:r w:rsidR="00886EB6">
        <w:rPr>
          <w:rFonts w:ascii="Times New Roman" w:hAnsi="Times New Roman" w:cs="Times New Roman"/>
          <w:sz w:val="24"/>
          <w:szCs w:val="24"/>
        </w:rPr>
        <w:t xml:space="preserve">in Wetley Rocks Village Hall, Wetley Rocks </w:t>
      </w:r>
      <w:r w:rsidRPr="00E91335">
        <w:rPr>
          <w:rFonts w:ascii="Times New Roman" w:hAnsi="Times New Roman" w:cs="Times New Roman"/>
          <w:sz w:val="24"/>
          <w:szCs w:val="24"/>
        </w:rPr>
        <w:t xml:space="preserve">on </w:t>
      </w:r>
      <w:r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esday, </w:t>
      </w:r>
      <w:r w:rsidR="006A650A"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Pr="00C854DA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>. Ju</w:t>
      </w:r>
      <w:r w:rsidR="006A650A"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>ne</w:t>
      </w:r>
      <w:r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</w:t>
      </w:r>
      <w:r w:rsidR="006A650A"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starting at </w:t>
      </w:r>
      <w:r w:rsidR="00CA6360"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>pm</w:t>
      </w:r>
      <w:r w:rsidR="00CA6360" w:rsidRPr="00C854D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rox.</w:t>
      </w:r>
      <w:r w:rsidR="00886EB6">
        <w:rPr>
          <w:rFonts w:ascii="Times New Roman" w:hAnsi="Times New Roman" w:cs="Times New Roman"/>
          <w:sz w:val="24"/>
          <w:szCs w:val="24"/>
        </w:rPr>
        <w:t xml:space="preserve"> to commence after </w:t>
      </w:r>
      <w:r w:rsidR="00DF7E52">
        <w:rPr>
          <w:rFonts w:ascii="Times New Roman" w:hAnsi="Times New Roman" w:cs="Times New Roman"/>
          <w:sz w:val="24"/>
          <w:szCs w:val="24"/>
        </w:rPr>
        <w:t>Wetley Rocks/Toll Bar Playing Field committee</w:t>
      </w:r>
      <w:r w:rsidR="00DF7E52">
        <w:rPr>
          <w:rFonts w:ascii="Times New Roman" w:hAnsi="Times New Roman" w:cs="Times New Roman"/>
          <w:sz w:val="24"/>
          <w:szCs w:val="24"/>
        </w:rPr>
        <w:t>.</w:t>
      </w:r>
    </w:p>
    <w:p w14:paraId="714C615B" w14:textId="77777777" w:rsidR="00E91335" w:rsidRPr="00E91335" w:rsidRDefault="00E91335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FDBFE" w14:textId="77777777" w:rsidR="00E91335" w:rsidRPr="00E91335" w:rsidRDefault="00E91335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 xml:space="preserve">Yours sincerely, </w:t>
      </w:r>
    </w:p>
    <w:p w14:paraId="1EE76389" w14:textId="77777777" w:rsidR="00E91335" w:rsidRPr="00E91335" w:rsidRDefault="00E91335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24474" w14:textId="77777777" w:rsidR="00E91335" w:rsidRPr="00E91335" w:rsidRDefault="008D3F4A" w:rsidP="00E91335">
      <w:pPr>
        <w:spacing w:after="0" w:line="240" w:lineRule="auto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8D3F4A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5C68ED22" w14:textId="77777777" w:rsidR="00E91335" w:rsidRPr="00E91335" w:rsidRDefault="00E91335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E06C5" w14:textId="77777777" w:rsidR="00E91335" w:rsidRPr="00E91335" w:rsidRDefault="00E91335" w:rsidP="00E9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>Parish Clerk.</w:t>
      </w:r>
      <w:r w:rsidRPr="00E91335">
        <w:rPr>
          <w:rFonts w:ascii="Times New Roman" w:hAnsi="Times New Roman" w:cs="Times New Roman"/>
          <w:sz w:val="24"/>
          <w:szCs w:val="24"/>
        </w:rPr>
        <w:tab/>
      </w:r>
    </w:p>
    <w:p w14:paraId="7236901A" w14:textId="77777777" w:rsidR="00E91335" w:rsidRPr="00E91335" w:rsidRDefault="00E91335" w:rsidP="00E9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335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32431BCC" w14:textId="77777777" w:rsidR="00E91335" w:rsidRPr="00E91335" w:rsidRDefault="00E91335" w:rsidP="00E91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8E3FBE" w14:textId="77777777" w:rsidR="00E91335" w:rsidRPr="00E91335" w:rsidRDefault="00E91335" w:rsidP="00E9133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>Apologies.</w:t>
      </w:r>
    </w:p>
    <w:p w14:paraId="133045AD" w14:textId="17E87198" w:rsidR="00E91335" w:rsidRPr="00E91335" w:rsidRDefault="00E91335" w:rsidP="00E9133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DC2431">
        <w:rPr>
          <w:rFonts w:ascii="Times New Roman" w:hAnsi="Times New Roman" w:cs="Times New Roman"/>
          <w:sz w:val="24"/>
          <w:szCs w:val="24"/>
        </w:rPr>
        <w:t>15</w:t>
      </w:r>
      <w:r w:rsidRPr="00E913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91335">
        <w:rPr>
          <w:rFonts w:ascii="Times New Roman" w:hAnsi="Times New Roman" w:cs="Times New Roman"/>
          <w:sz w:val="24"/>
          <w:szCs w:val="24"/>
        </w:rPr>
        <w:t>. December 20</w:t>
      </w:r>
      <w:r w:rsidR="00DC2431">
        <w:rPr>
          <w:rFonts w:ascii="Times New Roman" w:hAnsi="Times New Roman" w:cs="Times New Roman"/>
          <w:sz w:val="24"/>
          <w:szCs w:val="24"/>
        </w:rPr>
        <w:t>21</w:t>
      </w:r>
      <w:r w:rsidRPr="00E91335">
        <w:rPr>
          <w:rFonts w:ascii="Times New Roman" w:hAnsi="Times New Roman" w:cs="Times New Roman"/>
          <w:sz w:val="24"/>
          <w:szCs w:val="24"/>
        </w:rPr>
        <w:t>.</w:t>
      </w:r>
    </w:p>
    <w:p w14:paraId="3DEDB5AB" w14:textId="77777777" w:rsidR="00E91335" w:rsidRPr="00E91335" w:rsidRDefault="00E91335" w:rsidP="00E9133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35F4752" w14:textId="2DD84C17" w:rsidR="00E91335" w:rsidRDefault="00E91335" w:rsidP="00E9133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>Correspondence:-</w:t>
      </w:r>
    </w:p>
    <w:p w14:paraId="5DEBE904" w14:textId="03F94D39" w:rsidR="002F443D" w:rsidRDefault="002F443D" w:rsidP="00E9133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Hire Charges – </w:t>
      </w:r>
      <w:r w:rsidR="00B404B1">
        <w:rPr>
          <w:rFonts w:ascii="Times New Roman" w:hAnsi="Times New Roman" w:cs="Times New Roman"/>
          <w:sz w:val="24"/>
          <w:szCs w:val="24"/>
        </w:rPr>
        <w:t xml:space="preserve">Community Centre </w:t>
      </w:r>
      <w:r w:rsidR="00F72ECD">
        <w:rPr>
          <w:rFonts w:ascii="Times New Roman" w:hAnsi="Times New Roman" w:cs="Times New Roman"/>
          <w:sz w:val="24"/>
          <w:szCs w:val="24"/>
        </w:rPr>
        <w:t xml:space="preserve">Hirers. </w:t>
      </w:r>
    </w:p>
    <w:p w14:paraId="6DB24B33" w14:textId="7849B018" w:rsidR="00DC2431" w:rsidRPr="00B404B1" w:rsidRDefault="007F4A70" w:rsidP="00B404B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Hire Charges – Craft Centre Hirers.</w:t>
      </w:r>
    </w:p>
    <w:p w14:paraId="41373B6B" w14:textId="77777777" w:rsidR="00E91335" w:rsidRPr="00E91335" w:rsidRDefault="00E91335" w:rsidP="00E91335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335">
        <w:rPr>
          <w:rFonts w:ascii="Times New Roman" w:hAnsi="Times New Roman" w:cs="Times New Roman"/>
          <w:sz w:val="24"/>
          <w:szCs w:val="24"/>
        </w:rPr>
        <w:t>Forward Agenda Items.</w:t>
      </w:r>
    </w:p>
    <w:p w14:paraId="7EEF524E" w14:textId="77777777" w:rsidR="00E91335" w:rsidRPr="00E91335" w:rsidRDefault="00E91335" w:rsidP="00E9133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0C620D" w14:textId="77777777" w:rsidR="00E91335" w:rsidRDefault="00E91335" w:rsidP="00822CC4"/>
    <w:sectPr w:rsidR="00E91335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897"/>
    <w:multiLevelType w:val="hybridMultilevel"/>
    <w:tmpl w:val="F446D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13468"/>
    <w:multiLevelType w:val="hybridMultilevel"/>
    <w:tmpl w:val="04743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F7D51"/>
    <w:multiLevelType w:val="hybridMultilevel"/>
    <w:tmpl w:val="81C4B718"/>
    <w:lvl w:ilvl="0" w:tplc="361C5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052CC"/>
    <w:multiLevelType w:val="hybridMultilevel"/>
    <w:tmpl w:val="93325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00B4D"/>
    <w:multiLevelType w:val="hybridMultilevel"/>
    <w:tmpl w:val="BDFCE986"/>
    <w:lvl w:ilvl="0" w:tplc="74D69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0"/>
  </w:num>
  <w:num w:numId="5">
    <w:abstractNumId w:val="14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7"/>
  </w:num>
  <w:num w:numId="12">
    <w:abstractNumId w:val="2"/>
  </w:num>
  <w:num w:numId="13">
    <w:abstractNumId w:val="11"/>
  </w:num>
  <w:num w:numId="14">
    <w:abstractNumId w:val="15"/>
  </w:num>
  <w:num w:numId="15">
    <w:abstractNumId w:val="16"/>
  </w:num>
  <w:num w:numId="16">
    <w:abstractNumId w:val="18"/>
  </w:num>
  <w:num w:numId="17">
    <w:abstractNumId w:val="0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3619"/>
    <w:rsid w:val="00020B4E"/>
    <w:rsid w:val="00043CDA"/>
    <w:rsid w:val="00067D61"/>
    <w:rsid w:val="000C48D1"/>
    <w:rsid w:val="000F5EDC"/>
    <w:rsid w:val="00102A3D"/>
    <w:rsid w:val="001207A5"/>
    <w:rsid w:val="001221D1"/>
    <w:rsid w:val="00130ECC"/>
    <w:rsid w:val="00135611"/>
    <w:rsid w:val="00163FC6"/>
    <w:rsid w:val="00183B83"/>
    <w:rsid w:val="00187810"/>
    <w:rsid w:val="00191DEA"/>
    <w:rsid w:val="001A723B"/>
    <w:rsid w:val="001D0BB1"/>
    <w:rsid w:val="002057F3"/>
    <w:rsid w:val="00221E5A"/>
    <w:rsid w:val="002F443D"/>
    <w:rsid w:val="003115E6"/>
    <w:rsid w:val="00312761"/>
    <w:rsid w:val="00360793"/>
    <w:rsid w:val="00360ABD"/>
    <w:rsid w:val="00361FC0"/>
    <w:rsid w:val="00380DF9"/>
    <w:rsid w:val="00387A0E"/>
    <w:rsid w:val="003E11EB"/>
    <w:rsid w:val="003E1EFA"/>
    <w:rsid w:val="004331D3"/>
    <w:rsid w:val="004F4102"/>
    <w:rsid w:val="004F6864"/>
    <w:rsid w:val="00511449"/>
    <w:rsid w:val="00537D91"/>
    <w:rsid w:val="0055032C"/>
    <w:rsid w:val="00563F5D"/>
    <w:rsid w:val="005703FA"/>
    <w:rsid w:val="00580158"/>
    <w:rsid w:val="005A63CB"/>
    <w:rsid w:val="005D4370"/>
    <w:rsid w:val="005D698B"/>
    <w:rsid w:val="005E2088"/>
    <w:rsid w:val="005E30CC"/>
    <w:rsid w:val="00600F13"/>
    <w:rsid w:val="006158FA"/>
    <w:rsid w:val="006332E0"/>
    <w:rsid w:val="00675049"/>
    <w:rsid w:val="00676232"/>
    <w:rsid w:val="00680C88"/>
    <w:rsid w:val="00687AE7"/>
    <w:rsid w:val="0069516E"/>
    <w:rsid w:val="006968DC"/>
    <w:rsid w:val="006A650A"/>
    <w:rsid w:val="006D0F16"/>
    <w:rsid w:val="006E2972"/>
    <w:rsid w:val="006F7E75"/>
    <w:rsid w:val="007F4A70"/>
    <w:rsid w:val="00807512"/>
    <w:rsid w:val="008121F3"/>
    <w:rsid w:val="00817ED8"/>
    <w:rsid w:val="00822CC4"/>
    <w:rsid w:val="00844E44"/>
    <w:rsid w:val="00855103"/>
    <w:rsid w:val="008768A3"/>
    <w:rsid w:val="00886EB6"/>
    <w:rsid w:val="00894F36"/>
    <w:rsid w:val="008D07DE"/>
    <w:rsid w:val="008D3F4A"/>
    <w:rsid w:val="008E02FE"/>
    <w:rsid w:val="008F7511"/>
    <w:rsid w:val="009A3D36"/>
    <w:rsid w:val="009A624C"/>
    <w:rsid w:val="009C3FFB"/>
    <w:rsid w:val="009F2509"/>
    <w:rsid w:val="00A12C76"/>
    <w:rsid w:val="00A2761F"/>
    <w:rsid w:val="00A37586"/>
    <w:rsid w:val="00A45B76"/>
    <w:rsid w:val="00A524C1"/>
    <w:rsid w:val="00AD16E5"/>
    <w:rsid w:val="00AD7EF9"/>
    <w:rsid w:val="00AF7D85"/>
    <w:rsid w:val="00B404B1"/>
    <w:rsid w:val="00B56CC0"/>
    <w:rsid w:val="00B8242B"/>
    <w:rsid w:val="00B82D2C"/>
    <w:rsid w:val="00B87263"/>
    <w:rsid w:val="00BE16C6"/>
    <w:rsid w:val="00C34891"/>
    <w:rsid w:val="00C348E7"/>
    <w:rsid w:val="00C62E74"/>
    <w:rsid w:val="00C6552F"/>
    <w:rsid w:val="00C854DA"/>
    <w:rsid w:val="00CA2DE7"/>
    <w:rsid w:val="00CA6360"/>
    <w:rsid w:val="00CC4F10"/>
    <w:rsid w:val="00D46B63"/>
    <w:rsid w:val="00D65C5A"/>
    <w:rsid w:val="00D8460B"/>
    <w:rsid w:val="00D86988"/>
    <w:rsid w:val="00D92AE2"/>
    <w:rsid w:val="00DC2431"/>
    <w:rsid w:val="00DF7E52"/>
    <w:rsid w:val="00E050F7"/>
    <w:rsid w:val="00E2398A"/>
    <w:rsid w:val="00E91335"/>
    <w:rsid w:val="00EB2A51"/>
    <w:rsid w:val="00ED1DAC"/>
    <w:rsid w:val="00ED1E30"/>
    <w:rsid w:val="00ED563F"/>
    <w:rsid w:val="00EE30BE"/>
    <w:rsid w:val="00F114C5"/>
    <w:rsid w:val="00F12D3C"/>
    <w:rsid w:val="00F1476A"/>
    <w:rsid w:val="00F14864"/>
    <w:rsid w:val="00F233AB"/>
    <w:rsid w:val="00F45A35"/>
    <w:rsid w:val="00F52496"/>
    <w:rsid w:val="00F72ECD"/>
    <w:rsid w:val="00F81DAD"/>
    <w:rsid w:val="00FB7A48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9315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E039-FED1-4321-AC3F-FE98D77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 Eyre</cp:lastModifiedBy>
  <cp:revision>2</cp:revision>
  <cp:lastPrinted>2018-07-17T12:32:00Z</cp:lastPrinted>
  <dcterms:created xsi:type="dcterms:W3CDTF">2021-06-23T15:40:00Z</dcterms:created>
  <dcterms:modified xsi:type="dcterms:W3CDTF">2021-06-23T15:40:00Z</dcterms:modified>
</cp:coreProperties>
</file>